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2928" w14:textId="77777777" w:rsidR="005664C4" w:rsidRPr="00E07DC5" w:rsidRDefault="004A24D4" w:rsidP="005664C4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様式第１号（第５</w:t>
      </w:r>
      <w:r w:rsidR="005664C4" w:rsidRPr="00E07DC5">
        <w:rPr>
          <w:rFonts w:hint="eastAsia"/>
          <w:sz w:val="22"/>
          <w:lang w:eastAsia="zh-CN"/>
        </w:rPr>
        <w:t>条関係）</w:t>
      </w:r>
    </w:p>
    <w:p w14:paraId="7741D33F" w14:textId="77777777" w:rsidR="0065313A" w:rsidRPr="00E07DC5" w:rsidRDefault="005664C4" w:rsidP="00E07DC5">
      <w:pPr>
        <w:ind w:left="220" w:hangingChars="100" w:hanging="220"/>
        <w:jc w:val="right"/>
        <w:rPr>
          <w:sz w:val="22"/>
          <w:lang w:eastAsia="zh-CN"/>
        </w:rPr>
      </w:pPr>
      <w:r w:rsidRPr="00E07DC5">
        <w:rPr>
          <w:rFonts w:hint="eastAsia"/>
          <w:sz w:val="22"/>
          <w:lang w:eastAsia="zh-CN"/>
        </w:rPr>
        <w:t xml:space="preserve">　</w:t>
      </w:r>
    </w:p>
    <w:p w14:paraId="3352117F" w14:textId="77777777" w:rsidR="005664C4" w:rsidRPr="00E07DC5" w:rsidRDefault="00DB3C70" w:rsidP="00E07DC5">
      <w:pPr>
        <w:ind w:left="220" w:hangingChars="100" w:hanging="220"/>
        <w:jc w:val="center"/>
        <w:rPr>
          <w:sz w:val="24"/>
          <w:lang w:eastAsia="zh-CN"/>
        </w:rPr>
      </w:pPr>
      <w:r>
        <w:rPr>
          <w:rFonts w:hint="eastAsia"/>
          <w:sz w:val="22"/>
          <w:lang w:eastAsia="zh-CN"/>
        </w:rPr>
        <w:t>美浜町</w:t>
      </w:r>
      <w:r w:rsidR="005664C4" w:rsidRPr="00E07DC5">
        <w:rPr>
          <w:rFonts w:hint="eastAsia"/>
          <w:sz w:val="22"/>
          <w:lang w:eastAsia="zh-CN"/>
        </w:rPr>
        <w:t>高等学校等生徒通学費助成申請書兼助成金請求書</w:t>
      </w:r>
    </w:p>
    <w:p w14:paraId="6E76077B" w14:textId="77777777" w:rsidR="00E07DC5" w:rsidRPr="00DB3C70" w:rsidRDefault="00E07DC5" w:rsidP="00E07DC5">
      <w:pPr>
        <w:ind w:left="220" w:hangingChars="100" w:hanging="220"/>
        <w:jc w:val="center"/>
        <w:rPr>
          <w:sz w:val="22"/>
          <w:lang w:eastAsia="zh-CN"/>
        </w:rPr>
      </w:pPr>
    </w:p>
    <w:p w14:paraId="4109EB6D" w14:textId="77777777" w:rsidR="005664C4" w:rsidRPr="00E07DC5" w:rsidRDefault="00E07DC5" w:rsidP="00E07DC5">
      <w:pPr>
        <w:ind w:left="220" w:hangingChars="100" w:hanging="220"/>
        <w:jc w:val="right"/>
        <w:rPr>
          <w:sz w:val="22"/>
          <w:lang w:eastAsia="zh-CN"/>
        </w:rPr>
      </w:pPr>
      <w:r w:rsidRPr="00E07DC5">
        <w:rPr>
          <w:rFonts w:hint="eastAsia"/>
          <w:sz w:val="22"/>
          <w:lang w:eastAsia="zh-CN"/>
        </w:rPr>
        <w:t>年　　月　　日</w:t>
      </w:r>
    </w:p>
    <w:p w14:paraId="3499843F" w14:textId="77777777" w:rsidR="005664C4" w:rsidRPr="00E07DC5" w:rsidRDefault="005664C4" w:rsidP="00E07DC5">
      <w:pPr>
        <w:ind w:left="220" w:hangingChars="100" w:hanging="220"/>
        <w:rPr>
          <w:sz w:val="22"/>
          <w:lang w:eastAsia="zh-CN"/>
        </w:rPr>
      </w:pPr>
      <w:r w:rsidRPr="00E07DC5">
        <w:rPr>
          <w:rFonts w:hint="eastAsia"/>
          <w:sz w:val="22"/>
          <w:lang w:eastAsia="zh-CN"/>
        </w:rPr>
        <w:t xml:space="preserve">　美浜町長　</w:t>
      </w:r>
      <w:r w:rsidR="00E07DC5">
        <w:rPr>
          <w:rFonts w:hint="eastAsia"/>
          <w:sz w:val="22"/>
          <w:lang w:eastAsia="zh-CN"/>
        </w:rPr>
        <w:t xml:space="preserve">　</w:t>
      </w:r>
      <w:r w:rsidRPr="00E07DC5">
        <w:rPr>
          <w:rFonts w:hint="eastAsia"/>
          <w:sz w:val="22"/>
          <w:lang w:eastAsia="zh-CN"/>
        </w:rPr>
        <w:t>様</w:t>
      </w:r>
    </w:p>
    <w:p w14:paraId="007341F4" w14:textId="77777777" w:rsidR="005664C4" w:rsidRPr="00E07DC5" w:rsidRDefault="005664C4" w:rsidP="00496693">
      <w:pPr>
        <w:spacing w:line="360" w:lineRule="auto"/>
        <w:ind w:left="220" w:hangingChars="100" w:hanging="220"/>
        <w:rPr>
          <w:sz w:val="22"/>
          <w:lang w:eastAsia="zh-CN"/>
        </w:rPr>
      </w:pPr>
      <w:r w:rsidRPr="00E07DC5">
        <w:rPr>
          <w:rFonts w:hint="eastAsia"/>
          <w:sz w:val="22"/>
          <w:lang w:eastAsia="zh-CN"/>
        </w:rPr>
        <w:t xml:space="preserve">　　　　　　　　　　　　　　　　　</w:t>
      </w:r>
      <w:r w:rsidR="00E07DC5">
        <w:rPr>
          <w:rFonts w:hint="eastAsia"/>
          <w:sz w:val="22"/>
          <w:lang w:eastAsia="zh-CN"/>
        </w:rPr>
        <w:t xml:space="preserve">　　　申請者　　</w:t>
      </w:r>
      <w:r w:rsidR="00E77B9D" w:rsidRPr="00E07DC5">
        <w:rPr>
          <w:rFonts w:hint="eastAsia"/>
          <w:sz w:val="22"/>
          <w:lang w:eastAsia="zh-CN"/>
        </w:rPr>
        <w:t xml:space="preserve">住所　</w:t>
      </w:r>
      <w:r w:rsidRPr="00E07DC5">
        <w:rPr>
          <w:rFonts w:hint="eastAsia"/>
          <w:sz w:val="22"/>
          <w:lang w:eastAsia="zh-CN"/>
        </w:rPr>
        <w:t>美浜町</w:t>
      </w:r>
    </w:p>
    <w:p w14:paraId="60B5D1AE" w14:textId="77777777" w:rsidR="005664C4" w:rsidRPr="00E07DC5" w:rsidRDefault="005664C4" w:rsidP="00496693">
      <w:pPr>
        <w:spacing w:line="360" w:lineRule="auto"/>
        <w:ind w:left="220" w:hangingChars="100" w:hanging="220"/>
        <w:rPr>
          <w:sz w:val="22"/>
          <w:lang w:eastAsia="zh-CN"/>
        </w:rPr>
      </w:pPr>
      <w:r w:rsidRPr="00E07DC5">
        <w:rPr>
          <w:rFonts w:hint="eastAsia"/>
          <w:sz w:val="22"/>
          <w:lang w:eastAsia="zh-CN"/>
        </w:rPr>
        <w:t xml:space="preserve">　　　　　　　　　　　　　　　　</w:t>
      </w:r>
      <w:r w:rsidR="00E07DC5">
        <w:rPr>
          <w:rFonts w:hint="eastAsia"/>
          <w:sz w:val="22"/>
          <w:lang w:eastAsia="zh-CN"/>
        </w:rPr>
        <w:t xml:space="preserve">　　　（保護者）　</w:t>
      </w:r>
      <w:r w:rsidR="00082D27" w:rsidRPr="00E07DC5">
        <w:rPr>
          <w:rFonts w:hint="eastAsia"/>
          <w:sz w:val="22"/>
          <w:lang w:eastAsia="zh-CN"/>
        </w:rPr>
        <w:t>氏名</w:t>
      </w:r>
      <w:r w:rsidRPr="00E07DC5">
        <w:rPr>
          <w:rFonts w:hint="eastAsia"/>
          <w:sz w:val="22"/>
          <w:lang w:eastAsia="zh-CN"/>
        </w:rPr>
        <w:t xml:space="preserve">　</w:t>
      </w:r>
      <w:r w:rsidR="00496693">
        <w:rPr>
          <w:rFonts w:hint="eastAsia"/>
          <w:sz w:val="22"/>
          <w:lang w:eastAsia="zh-CN"/>
        </w:rPr>
        <w:t xml:space="preserve">　</w:t>
      </w:r>
      <w:r w:rsidRPr="00E07DC5">
        <w:rPr>
          <w:rFonts w:hint="eastAsia"/>
          <w:sz w:val="22"/>
          <w:lang w:eastAsia="zh-CN"/>
        </w:rPr>
        <w:t xml:space="preserve">　　　　　　　　　　</w:t>
      </w:r>
      <w:r w:rsidR="00E07DC5">
        <w:rPr>
          <w:rFonts w:hint="eastAsia"/>
          <w:sz w:val="22"/>
          <w:lang w:eastAsia="zh-CN"/>
        </w:rPr>
        <w:t xml:space="preserve">　</w:t>
      </w:r>
      <w:r w:rsidR="00490981">
        <w:rPr>
          <w:rFonts w:hint="eastAsia"/>
          <w:sz w:val="22"/>
          <w:lang w:eastAsia="zh-CN"/>
        </w:rPr>
        <w:t>㊞</w:t>
      </w:r>
    </w:p>
    <w:p w14:paraId="5A8E496A" w14:textId="17977CB2" w:rsidR="003D5FA2" w:rsidRDefault="005664C4" w:rsidP="004E2686">
      <w:pPr>
        <w:spacing w:line="360" w:lineRule="auto"/>
        <w:rPr>
          <w:color w:val="000000" w:themeColor="text1"/>
          <w:kern w:val="0"/>
          <w:sz w:val="22"/>
          <w:lang w:eastAsia="zh-CN"/>
        </w:rPr>
      </w:pPr>
      <w:r w:rsidRPr="00E07DC5">
        <w:rPr>
          <w:rFonts w:hint="eastAsia"/>
          <w:sz w:val="22"/>
          <w:lang w:eastAsia="zh-CN"/>
        </w:rPr>
        <w:t xml:space="preserve">　　　　　　　　　　　　　　　　　</w:t>
      </w:r>
      <w:r w:rsidR="00E07DC5">
        <w:rPr>
          <w:rFonts w:hint="eastAsia"/>
          <w:sz w:val="22"/>
          <w:lang w:eastAsia="zh-CN"/>
        </w:rPr>
        <w:t xml:space="preserve">　　　</w:t>
      </w:r>
      <w:r w:rsidRPr="004E2686">
        <w:rPr>
          <w:rFonts w:hint="eastAsia"/>
          <w:color w:val="000000" w:themeColor="text1"/>
          <w:w w:val="81"/>
          <w:kern w:val="0"/>
          <w:sz w:val="22"/>
          <w:fitText w:val="720" w:id="558118657"/>
          <w:lang w:eastAsia="zh-CN"/>
        </w:rPr>
        <w:t>電話番</w:t>
      </w:r>
      <w:r w:rsidRPr="004E2686">
        <w:rPr>
          <w:rFonts w:hint="eastAsia"/>
          <w:color w:val="000000" w:themeColor="text1"/>
          <w:spacing w:val="5"/>
          <w:w w:val="81"/>
          <w:kern w:val="0"/>
          <w:sz w:val="22"/>
          <w:fitText w:val="720" w:id="558118657"/>
          <w:lang w:eastAsia="zh-CN"/>
        </w:rPr>
        <w:t>号</w:t>
      </w:r>
      <w:r w:rsidR="00E77B9D" w:rsidRPr="00E07DC5">
        <w:rPr>
          <w:rFonts w:hint="eastAsia"/>
          <w:color w:val="000000" w:themeColor="text1"/>
          <w:kern w:val="0"/>
          <w:sz w:val="22"/>
          <w:lang w:eastAsia="zh-CN"/>
        </w:rPr>
        <w:t xml:space="preserve">　</w:t>
      </w:r>
      <w:r w:rsidRPr="00E07DC5">
        <w:rPr>
          <w:rFonts w:hint="eastAsia"/>
          <w:color w:val="000000" w:themeColor="text1"/>
          <w:kern w:val="0"/>
          <w:sz w:val="22"/>
          <w:lang w:eastAsia="zh-CN"/>
        </w:rPr>
        <w:t xml:space="preserve">（　　　</w:t>
      </w:r>
      <w:r w:rsidR="00E07DC5">
        <w:rPr>
          <w:rFonts w:hint="eastAsia"/>
          <w:color w:val="000000" w:themeColor="text1"/>
          <w:kern w:val="0"/>
          <w:sz w:val="22"/>
          <w:lang w:eastAsia="zh-CN"/>
        </w:rPr>
        <w:t xml:space="preserve">　</w:t>
      </w:r>
      <w:r w:rsidRPr="00E07DC5">
        <w:rPr>
          <w:rFonts w:hint="eastAsia"/>
          <w:color w:val="000000" w:themeColor="text1"/>
          <w:kern w:val="0"/>
          <w:sz w:val="22"/>
          <w:lang w:eastAsia="zh-CN"/>
        </w:rPr>
        <w:t xml:space="preserve">）　</w:t>
      </w:r>
      <w:r w:rsidR="00E77B9D" w:rsidRPr="00E07DC5">
        <w:rPr>
          <w:rFonts w:hint="eastAsia"/>
          <w:color w:val="000000" w:themeColor="text1"/>
          <w:kern w:val="0"/>
          <w:sz w:val="22"/>
          <w:lang w:eastAsia="zh-CN"/>
        </w:rPr>
        <w:t xml:space="preserve">　　</w:t>
      </w:r>
      <w:r w:rsidRPr="00E07DC5">
        <w:rPr>
          <w:rFonts w:hint="eastAsia"/>
          <w:color w:val="000000" w:themeColor="text1"/>
          <w:kern w:val="0"/>
          <w:sz w:val="22"/>
          <w:lang w:eastAsia="zh-CN"/>
        </w:rPr>
        <w:t xml:space="preserve">　－</w:t>
      </w:r>
      <w:r w:rsidR="00E07DC5">
        <w:rPr>
          <w:rFonts w:hint="eastAsia"/>
          <w:color w:val="000000" w:themeColor="text1"/>
          <w:kern w:val="0"/>
          <w:sz w:val="22"/>
          <w:lang w:eastAsia="zh-CN"/>
        </w:rPr>
        <w:t xml:space="preserve">　</w:t>
      </w:r>
    </w:p>
    <w:p w14:paraId="306D1AA4" w14:textId="782679F6" w:rsidR="004E2686" w:rsidRPr="004E2686" w:rsidRDefault="004E2686" w:rsidP="004E2686">
      <w:pPr>
        <w:spacing w:line="360" w:lineRule="auto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  <w:lang w:eastAsia="zh-CN"/>
        </w:rPr>
        <w:t xml:space="preserve">　　　　　　　　　　　　　　　　　　　　</w:t>
      </w:r>
      <w:r w:rsidRPr="004E2686">
        <w:rPr>
          <w:rFonts w:hint="eastAsia"/>
          <w:color w:val="000000" w:themeColor="text1"/>
          <w:kern w:val="0"/>
          <w:sz w:val="20"/>
          <w:szCs w:val="21"/>
        </w:rPr>
        <w:t>※日中にご連絡</w:t>
      </w:r>
      <w:r>
        <w:rPr>
          <w:rFonts w:hint="eastAsia"/>
          <w:color w:val="000000" w:themeColor="text1"/>
          <w:kern w:val="0"/>
          <w:sz w:val="20"/>
          <w:szCs w:val="21"/>
        </w:rPr>
        <w:t>が可能な電話番号をご記入ください</w:t>
      </w:r>
    </w:p>
    <w:p w14:paraId="437267EC" w14:textId="77777777" w:rsidR="00FF5863" w:rsidRPr="00282C75" w:rsidRDefault="00FF5863" w:rsidP="00282C75">
      <w:pPr>
        <w:spacing w:line="360" w:lineRule="auto"/>
        <w:rPr>
          <w:color w:val="FF0000"/>
          <w:kern w:val="0"/>
          <w:sz w:val="22"/>
        </w:rPr>
      </w:pPr>
    </w:p>
    <w:p w14:paraId="1FA353A2" w14:textId="57F69422" w:rsidR="005664C4" w:rsidRPr="00E07DC5" w:rsidRDefault="00DB3C70" w:rsidP="00E07D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美浜町</w:t>
      </w:r>
      <w:r w:rsidR="005664C4" w:rsidRPr="00E07DC5">
        <w:rPr>
          <w:rFonts w:hint="eastAsia"/>
          <w:sz w:val="22"/>
        </w:rPr>
        <w:t>高等学校等生徒通学費の助成を受けたいので、下記のとおり申請します。</w:t>
      </w:r>
    </w:p>
    <w:p w14:paraId="57CC2572" w14:textId="77777777" w:rsidR="006D6CF8" w:rsidRPr="00E07DC5" w:rsidRDefault="006D6CF8" w:rsidP="001F07CF">
      <w:pPr>
        <w:rPr>
          <w:sz w:val="22"/>
        </w:rPr>
      </w:pPr>
    </w:p>
    <w:p w14:paraId="4DC57E13" w14:textId="77777777" w:rsidR="005664C4" w:rsidRPr="00E07DC5" w:rsidRDefault="005664C4" w:rsidP="005664C4">
      <w:pPr>
        <w:jc w:val="center"/>
        <w:rPr>
          <w:sz w:val="22"/>
        </w:rPr>
      </w:pPr>
      <w:r w:rsidRPr="00E07DC5">
        <w:rPr>
          <w:rFonts w:hint="eastAsia"/>
          <w:sz w:val="22"/>
        </w:rPr>
        <w:t>記</w:t>
      </w:r>
    </w:p>
    <w:p w14:paraId="2C827BD1" w14:textId="67D3C463" w:rsidR="003D5FA2" w:rsidRPr="005664C4" w:rsidRDefault="003D5FA2" w:rsidP="00692A14">
      <w:pPr>
        <w:ind w:right="960"/>
        <w:rPr>
          <w:sz w:val="24"/>
        </w:rPr>
      </w:pPr>
    </w:p>
    <w:tbl>
      <w:tblPr>
        <w:tblW w:w="9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1349"/>
        <w:gridCol w:w="2805"/>
        <w:gridCol w:w="1233"/>
        <w:gridCol w:w="1156"/>
        <w:gridCol w:w="2079"/>
      </w:tblGrid>
      <w:tr w:rsidR="005664C4" w:rsidRPr="005664C4" w14:paraId="5FB3F922" w14:textId="77777777" w:rsidTr="00110F1D">
        <w:trPr>
          <w:trHeight w:val="345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4D4BD65" w14:textId="77777777" w:rsidR="005664C4" w:rsidRPr="005664C4" w:rsidRDefault="005664C4" w:rsidP="00550CA4">
            <w:pPr>
              <w:spacing w:line="0" w:lineRule="atLeast"/>
              <w:ind w:left="113" w:right="113"/>
              <w:jc w:val="center"/>
            </w:pPr>
            <w:r w:rsidRPr="005664C4">
              <w:rPr>
                <w:rFonts w:hint="eastAsia"/>
              </w:rPr>
              <w:t>助成対象高校生等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729593" w14:textId="77777777"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フリガナ</w:t>
            </w:r>
          </w:p>
        </w:tc>
        <w:tc>
          <w:tcPr>
            <w:tcW w:w="2805" w:type="dxa"/>
            <w:tcBorders>
              <w:top w:val="single" w:sz="12" w:space="0" w:color="auto"/>
              <w:bottom w:val="single" w:sz="4" w:space="0" w:color="auto"/>
            </w:tcBorders>
          </w:tcPr>
          <w:p w14:paraId="16E0DFA1" w14:textId="77777777" w:rsidR="005664C4" w:rsidRPr="005664C4" w:rsidRDefault="005664C4" w:rsidP="005664C4"/>
        </w:tc>
        <w:tc>
          <w:tcPr>
            <w:tcW w:w="1233" w:type="dxa"/>
            <w:vMerge w:val="restart"/>
            <w:tcBorders>
              <w:top w:val="single" w:sz="12" w:space="0" w:color="auto"/>
            </w:tcBorders>
            <w:vAlign w:val="center"/>
          </w:tcPr>
          <w:p w14:paraId="4BEFD1F2" w14:textId="77777777"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住　所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5FC11" w14:textId="77777777" w:rsidR="005664C4" w:rsidRPr="005664C4" w:rsidRDefault="005664C4" w:rsidP="005664C4">
            <w:r w:rsidRPr="005664C4">
              <w:rPr>
                <w:rFonts w:hint="eastAsia"/>
              </w:rPr>
              <w:t>美浜町</w:t>
            </w:r>
          </w:p>
        </w:tc>
      </w:tr>
      <w:tr w:rsidR="005664C4" w:rsidRPr="005664C4" w14:paraId="51D0394F" w14:textId="77777777" w:rsidTr="00110F1D">
        <w:trPr>
          <w:trHeight w:val="593"/>
        </w:trPr>
        <w:tc>
          <w:tcPr>
            <w:tcW w:w="68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66968D8" w14:textId="77777777" w:rsidR="005664C4" w:rsidRPr="005664C4" w:rsidRDefault="005664C4" w:rsidP="00550CA4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64E7D1A0" w14:textId="77777777"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生徒氏名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14:paraId="2C61D8F1" w14:textId="77777777" w:rsidR="005664C4" w:rsidRPr="005664C4" w:rsidRDefault="005664C4" w:rsidP="005664C4"/>
        </w:tc>
        <w:tc>
          <w:tcPr>
            <w:tcW w:w="1233" w:type="dxa"/>
            <w:vMerge/>
            <w:vAlign w:val="center"/>
          </w:tcPr>
          <w:p w14:paraId="40CC6C05" w14:textId="77777777" w:rsidR="005664C4" w:rsidRPr="005664C4" w:rsidRDefault="005664C4" w:rsidP="005664C4">
            <w:pPr>
              <w:jc w:val="center"/>
            </w:pPr>
          </w:p>
        </w:tc>
        <w:tc>
          <w:tcPr>
            <w:tcW w:w="32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D58C6D1" w14:textId="77777777" w:rsidR="005664C4" w:rsidRPr="005664C4" w:rsidRDefault="005664C4" w:rsidP="005664C4"/>
        </w:tc>
      </w:tr>
      <w:tr w:rsidR="00FF5863" w:rsidRPr="005664C4" w14:paraId="3A08CD6A" w14:textId="77777777" w:rsidTr="00FF5863">
        <w:trPr>
          <w:trHeight w:val="612"/>
        </w:trPr>
        <w:tc>
          <w:tcPr>
            <w:tcW w:w="687" w:type="dxa"/>
            <w:vMerge/>
            <w:tcBorders>
              <w:left w:val="single" w:sz="12" w:space="0" w:color="auto"/>
            </w:tcBorders>
            <w:textDirection w:val="tbRlV"/>
          </w:tcPr>
          <w:p w14:paraId="3C336F6E" w14:textId="77777777" w:rsidR="00FF5863" w:rsidRPr="005664C4" w:rsidRDefault="00FF5863" w:rsidP="00550CA4">
            <w:pPr>
              <w:ind w:left="113" w:right="113"/>
            </w:pPr>
          </w:p>
        </w:tc>
        <w:tc>
          <w:tcPr>
            <w:tcW w:w="1349" w:type="dxa"/>
            <w:vAlign w:val="center"/>
          </w:tcPr>
          <w:p w14:paraId="1C469FBC" w14:textId="77777777" w:rsidR="00FF5863" w:rsidRPr="005664C4" w:rsidRDefault="00FF5863" w:rsidP="005664C4">
            <w:pPr>
              <w:jc w:val="center"/>
            </w:pPr>
            <w:r w:rsidRPr="005664C4">
              <w:rPr>
                <w:rFonts w:hint="eastAsia"/>
              </w:rPr>
              <w:t>生年月日</w:t>
            </w:r>
          </w:p>
        </w:tc>
        <w:tc>
          <w:tcPr>
            <w:tcW w:w="2805" w:type="dxa"/>
            <w:vAlign w:val="center"/>
          </w:tcPr>
          <w:p w14:paraId="5C6AC1CB" w14:textId="77777777" w:rsidR="00FF5863" w:rsidRPr="005664C4" w:rsidRDefault="00FF5863" w:rsidP="005664C4">
            <w:pPr>
              <w:jc w:val="right"/>
            </w:pPr>
            <w:r w:rsidRPr="005664C4">
              <w:rPr>
                <w:rFonts w:hint="eastAsia"/>
              </w:rPr>
              <w:t>年　　月　　日</w:t>
            </w:r>
          </w:p>
        </w:tc>
        <w:tc>
          <w:tcPr>
            <w:tcW w:w="1233" w:type="dxa"/>
            <w:vAlign w:val="center"/>
          </w:tcPr>
          <w:p w14:paraId="06996210" w14:textId="3C317EA6" w:rsidR="00FF5863" w:rsidRPr="005664C4" w:rsidRDefault="00FF5863" w:rsidP="005664C4">
            <w:pPr>
              <w:jc w:val="center"/>
            </w:pPr>
            <w:r w:rsidRPr="005664C4">
              <w:rPr>
                <w:rFonts w:hint="eastAsia"/>
              </w:rPr>
              <w:t>年　齢</w:t>
            </w:r>
          </w:p>
        </w:tc>
        <w:tc>
          <w:tcPr>
            <w:tcW w:w="3235" w:type="dxa"/>
            <w:gridSpan w:val="2"/>
            <w:tcBorders>
              <w:right w:val="single" w:sz="12" w:space="0" w:color="auto"/>
            </w:tcBorders>
            <w:vAlign w:val="center"/>
          </w:tcPr>
          <w:p w14:paraId="4553C712" w14:textId="64A7B5B0" w:rsidR="00FF5863" w:rsidRPr="005664C4" w:rsidRDefault="00FF5863" w:rsidP="005664C4">
            <w:pPr>
              <w:wordWrap w:val="0"/>
              <w:jc w:val="right"/>
            </w:pPr>
            <w:r w:rsidRPr="005664C4">
              <w:rPr>
                <w:rFonts w:hint="eastAsia"/>
              </w:rPr>
              <w:t>歳</w:t>
            </w:r>
            <w:r w:rsidRPr="005664C4">
              <w:rPr>
                <w:rFonts w:hint="eastAsia"/>
              </w:rPr>
              <w:t xml:space="preserve"> </w:t>
            </w:r>
          </w:p>
        </w:tc>
      </w:tr>
      <w:tr w:rsidR="005664C4" w:rsidRPr="005664C4" w14:paraId="29E3B9EF" w14:textId="77777777" w:rsidTr="00110F1D">
        <w:trPr>
          <w:trHeight w:val="575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BF098" w14:textId="77777777" w:rsidR="005664C4" w:rsidRPr="005664C4" w:rsidRDefault="005664C4" w:rsidP="005664C4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14:paraId="5AC9AD51" w14:textId="77777777"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学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>校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>名</w:t>
            </w:r>
          </w:p>
        </w:tc>
        <w:tc>
          <w:tcPr>
            <w:tcW w:w="2805" w:type="dxa"/>
            <w:tcBorders>
              <w:bottom w:val="single" w:sz="12" w:space="0" w:color="auto"/>
            </w:tcBorders>
          </w:tcPr>
          <w:p w14:paraId="060ADBD0" w14:textId="77777777" w:rsidR="005664C4" w:rsidRPr="005664C4" w:rsidRDefault="005664C4" w:rsidP="005664C4"/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699F76CD" w14:textId="77777777" w:rsidR="005664C4" w:rsidRPr="005664C4" w:rsidRDefault="005664C4" w:rsidP="005664C4">
            <w:pPr>
              <w:jc w:val="center"/>
            </w:pPr>
            <w:r w:rsidRPr="005664C4">
              <w:rPr>
                <w:rFonts w:hint="eastAsia"/>
              </w:rPr>
              <w:t>学　年</w:t>
            </w:r>
          </w:p>
        </w:tc>
        <w:tc>
          <w:tcPr>
            <w:tcW w:w="32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9D982D" w14:textId="77777777" w:rsidR="005664C4" w:rsidRPr="005664C4" w:rsidRDefault="005664C4" w:rsidP="005664C4">
            <w:pPr>
              <w:wordWrap w:val="0"/>
              <w:jc w:val="right"/>
            </w:pPr>
            <w:r w:rsidRPr="005664C4">
              <w:rPr>
                <w:rFonts w:hint="eastAsia"/>
              </w:rPr>
              <w:t>学年</w:t>
            </w:r>
            <w:r w:rsidRPr="005664C4">
              <w:rPr>
                <w:rFonts w:hint="eastAsia"/>
              </w:rPr>
              <w:t xml:space="preserve"> </w:t>
            </w:r>
          </w:p>
        </w:tc>
      </w:tr>
      <w:tr w:rsidR="00441020" w:rsidRPr="005664C4" w14:paraId="2423523B" w14:textId="77777777" w:rsidTr="00110F1D">
        <w:trPr>
          <w:trHeight w:val="46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060D985" w14:textId="77777777" w:rsidR="00550CA4" w:rsidRDefault="00441020" w:rsidP="00550CA4">
            <w:pPr>
              <w:spacing w:line="0" w:lineRule="atLeast"/>
              <w:ind w:left="113" w:right="113"/>
              <w:rPr>
                <w:lang w:eastAsia="zh-CN"/>
              </w:rPr>
            </w:pPr>
            <w:r w:rsidRPr="005664C4">
              <w:rPr>
                <w:rFonts w:hint="eastAsia"/>
                <w:lang w:eastAsia="zh-CN"/>
              </w:rPr>
              <w:t>定期乗車券</w:t>
            </w:r>
          </w:p>
          <w:p w14:paraId="3E859909" w14:textId="77777777" w:rsidR="00550CA4" w:rsidRPr="005664C4" w:rsidRDefault="00550CA4" w:rsidP="00550CA4">
            <w:pPr>
              <w:spacing w:line="0" w:lineRule="atLeast"/>
              <w:ind w:left="113" w:right="1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数乗車券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264CC051" w14:textId="77777777" w:rsidR="00441020" w:rsidRPr="005664C4" w:rsidRDefault="00441020" w:rsidP="005664C4">
            <w:pPr>
              <w:jc w:val="center"/>
            </w:pPr>
            <w:r w:rsidRPr="005664C4">
              <w:rPr>
                <w:rFonts w:hint="eastAsia"/>
              </w:rPr>
              <w:t>購入区間</w:t>
            </w:r>
          </w:p>
        </w:tc>
        <w:tc>
          <w:tcPr>
            <w:tcW w:w="727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AB94B" w14:textId="77777777" w:rsidR="00441020" w:rsidRPr="005664C4" w:rsidRDefault="00441020" w:rsidP="005664C4">
            <w:pPr>
              <w:jc w:val="center"/>
            </w:pPr>
            <w:r w:rsidRPr="005664C4">
              <w:rPr>
                <w:rFonts w:hint="eastAsia"/>
              </w:rPr>
              <w:t xml:space="preserve">　　　　　　　　　　バス停・駅　～　　　　　　　　</w:t>
            </w:r>
            <w:r w:rsidRPr="005664C4">
              <w:rPr>
                <w:rFonts w:hint="eastAsia"/>
              </w:rPr>
              <w:t xml:space="preserve">  </w:t>
            </w:r>
            <w:r w:rsidRPr="005664C4">
              <w:rPr>
                <w:rFonts w:hint="eastAsia"/>
              </w:rPr>
              <w:t xml:space="preserve">　バス停・駅</w:t>
            </w:r>
          </w:p>
        </w:tc>
      </w:tr>
      <w:tr w:rsidR="00441020" w:rsidRPr="005664C4" w14:paraId="607CF300" w14:textId="77777777" w:rsidTr="00110F1D">
        <w:trPr>
          <w:trHeight w:val="889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166F0E" w14:textId="77777777" w:rsidR="00441020" w:rsidRPr="005664C4" w:rsidRDefault="00441020" w:rsidP="005664C4">
            <w:pPr>
              <w:jc w:val="center"/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14:paraId="49AF732E" w14:textId="77777777" w:rsidR="00441020" w:rsidRPr="005664C4" w:rsidRDefault="00441020" w:rsidP="005664C4">
            <w:pPr>
              <w:jc w:val="center"/>
            </w:pPr>
            <w:r w:rsidRPr="005664C4">
              <w:rPr>
                <w:rFonts w:hint="eastAsia"/>
              </w:rPr>
              <w:t>利用期間</w:t>
            </w:r>
          </w:p>
        </w:tc>
        <w:tc>
          <w:tcPr>
            <w:tcW w:w="4038" w:type="dxa"/>
            <w:gridSpan w:val="2"/>
            <w:tcBorders>
              <w:bottom w:val="single" w:sz="12" w:space="0" w:color="auto"/>
            </w:tcBorders>
            <w:vAlign w:val="center"/>
          </w:tcPr>
          <w:p w14:paraId="6AE298BB" w14:textId="77777777" w:rsidR="00441020" w:rsidRPr="005664C4" w:rsidRDefault="00441020" w:rsidP="005664C4">
            <w:pPr>
              <w:ind w:right="3" w:firstLine="49"/>
              <w:jc w:val="right"/>
            </w:pPr>
            <w:r w:rsidRPr="005664C4">
              <w:rPr>
                <w:rFonts w:hint="eastAsia"/>
              </w:rPr>
              <w:t xml:space="preserve">年　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 xml:space="preserve">月　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 xml:space="preserve">日　～　　年　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 xml:space="preserve">月　</w:t>
            </w:r>
            <w:r w:rsidRPr="005664C4">
              <w:rPr>
                <w:rFonts w:hint="eastAsia"/>
              </w:rPr>
              <w:t xml:space="preserve"> </w:t>
            </w:r>
            <w:r w:rsidRPr="005664C4">
              <w:rPr>
                <w:rFonts w:hint="eastAsia"/>
              </w:rPr>
              <w:t>日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14:paraId="120A22CA" w14:textId="77777777" w:rsidR="00441020" w:rsidRPr="005664C4" w:rsidRDefault="00441020" w:rsidP="00441020">
            <w:pPr>
              <w:jc w:val="center"/>
            </w:pPr>
            <w:r w:rsidRPr="005664C4">
              <w:rPr>
                <w:rFonts w:hint="eastAsia"/>
              </w:rPr>
              <w:t>購入費</w:t>
            </w:r>
          </w:p>
        </w:tc>
        <w:tc>
          <w:tcPr>
            <w:tcW w:w="2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565BE" w14:textId="77777777" w:rsidR="00441020" w:rsidRPr="005664C4" w:rsidRDefault="00441020" w:rsidP="00441020">
            <w:pPr>
              <w:jc w:val="right"/>
            </w:pPr>
            <w:r w:rsidRPr="005664C4">
              <w:rPr>
                <w:rFonts w:hint="eastAsia"/>
              </w:rPr>
              <w:t>円</w:t>
            </w:r>
          </w:p>
        </w:tc>
      </w:tr>
    </w:tbl>
    <w:p w14:paraId="1CF9E88C" w14:textId="77777777" w:rsidR="007F3786" w:rsidRDefault="007F3786"/>
    <w:p w14:paraId="728050F1" w14:textId="3FAE28A9" w:rsidR="00692A14" w:rsidRDefault="00692A14" w:rsidP="00692A14">
      <w:pPr>
        <w:jc w:val="right"/>
      </w:pPr>
      <w:r w:rsidRPr="00A3557A">
        <w:rPr>
          <w:rFonts w:hint="eastAsia"/>
        </w:rPr>
        <w:t>※欄は記入しないでください。</w:t>
      </w:r>
    </w:p>
    <w:tbl>
      <w:tblPr>
        <w:tblW w:w="9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1349"/>
        <w:gridCol w:w="1821"/>
        <w:gridCol w:w="984"/>
        <w:gridCol w:w="1233"/>
        <w:gridCol w:w="1156"/>
        <w:gridCol w:w="2079"/>
      </w:tblGrid>
      <w:tr w:rsidR="00765581" w:rsidRPr="005664C4" w14:paraId="57B97D1A" w14:textId="77777777" w:rsidTr="00FF5863">
        <w:trPr>
          <w:trHeight w:val="737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C01614" w14:textId="45C8F8C2" w:rsidR="00765581" w:rsidRPr="005664C4" w:rsidRDefault="007F3786" w:rsidP="007F3786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331BCCD7" w14:textId="77777777" w:rsidR="00765581" w:rsidRPr="005664C4" w:rsidRDefault="00765581" w:rsidP="005664C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06433">
              <w:rPr>
                <w:rFonts w:hint="eastAsia"/>
                <w:szCs w:val="18"/>
              </w:rPr>
              <w:t>金融機関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4C8E2A33" w14:textId="77777777" w:rsidR="00765581" w:rsidRPr="005664C4" w:rsidRDefault="00765581" w:rsidP="00566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04F5B50E" w14:textId="77777777" w:rsidR="00765581" w:rsidRPr="005664C4" w:rsidRDefault="00765581" w:rsidP="00765581">
            <w:pPr>
              <w:jc w:val="center"/>
              <w:rPr>
                <w:sz w:val="18"/>
                <w:szCs w:val="18"/>
              </w:rPr>
            </w:pPr>
            <w:r w:rsidRPr="00765581">
              <w:rPr>
                <w:rFonts w:hint="eastAsia"/>
                <w:szCs w:val="18"/>
              </w:rPr>
              <w:t>支</w:t>
            </w:r>
            <w:r>
              <w:rPr>
                <w:rFonts w:hint="eastAsia"/>
                <w:szCs w:val="18"/>
              </w:rPr>
              <w:t xml:space="preserve">　</w:t>
            </w:r>
            <w:r w:rsidRPr="00765581">
              <w:rPr>
                <w:rFonts w:hint="eastAsia"/>
                <w:szCs w:val="18"/>
              </w:rPr>
              <w:t>店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612F9B59" w14:textId="77777777" w:rsidR="00765581" w:rsidRPr="005664C4" w:rsidRDefault="00765581" w:rsidP="005664C4">
            <w:pPr>
              <w:jc w:val="right"/>
            </w:pP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14:paraId="7A67872F" w14:textId="77777777" w:rsidR="00765581" w:rsidRPr="00082D27" w:rsidRDefault="00765581" w:rsidP="005664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A1ED1" w14:textId="77777777" w:rsidR="00765581" w:rsidRDefault="00765581" w:rsidP="00E07DC5">
            <w:pPr>
              <w:spacing w:line="276" w:lineRule="auto"/>
            </w:pPr>
            <w:r>
              <w:rPr>
                <w:rFonts w:hint="eastAsia"/>
              </w:rPr>
              <w:t>普通</w:t>
            </w:r>
          </w:p>
          <w:p w14:paraId="2F3D24CC" w14:textId="77777777" w:rsidR="00765581" w:rsidRPr="005664C4" w:rsidRDefault="00765581" w:rsidP="00E07DC5">
            <w:pPr>
              <w:spacing w:line="276" w:lineRule="auto"/>
            </w:pPr>
            <w:r>
              <w:rPr>
                <w:rFonts w:hint="eastAsia"/>
              </w:rPr>
              <w:t>当座</w:t>
            </w:r>
          </w:p>
        </w:tc>
      </w:tr>
      <w:tr w:rsidR="00765581" w:rsidRPr="005664C4" w14:paraId="02E4B0BD" w14:textId="77777777" w:rsidTr="00110F1D">
        <w:trPr>
          <w:trHeight w:val="397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0123DE" w14:textId="77777777" w:rsidR="00765581" w:rsidRPr="005664C4" w:rsidRDefault="00765581" w:rsidP="005664C4">
            <w:pPr>
              <w:spacing w:line="0" w:lineRule="atLeast"/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00C9B1D3" w14:textId="77777777" w:rsidR="00765581" w:rsidRPr="005664C4" w:rsidRDefault="00765581" w:rsidP="005664C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038" w:type="dxa"/>
            <w:gridSpan w:val="3"/>
            <w:tcBorders>
              <w:bottom w:val="single" w:sz="4" w:space="0" w:color="auto"/>
            </w:tcBorders>
            <w:vAlign w:val="center"/>
          </w:tcPr>
          <w:p w14:paraId="54B7ABA4" w14:textId="77777777" w:rsidR="00765581" w:rsidRPr="005664C4" w:rsidRDefault="00765581" w:rsidP="005664C4">
            <w:pPr>
              <w:jc w:val="right"/>
            </w:pPr>
          </w:p>
        </w:tc>
        <w:tc>
          <w:tcPr>
            <w:tcW w:w="1156" w:type="dxa"/>
            <w:vMerge w:val="restart"/>
            <w:vAlign w:val="center"/>
          </w:tcPr>
          <w:p w14:paraId="2540A810" w14:textId="77777777" w:rsidR="00765581" w:rsidRPr="005664C4" w:rsidRDefault="00765581" w:rsidP="00765581">
            <w:pPr>
              <w:jc w:val="center"/>
              <w:rPr>
                <w:b/>
              </w:rPr>
            </w:pPr>
            <w:r w:rsidRPr="005664C4">
              <w:rPr>
                <w:rFonts w:hint="eastAsia"/>
                <w:b/>
              </w:rPr>
              <w:t>※</w:t>
            </w:r>
            <w:r>
              <w:rPr>
                <w:rFonts w:hint="eastAsia"/>
                <w:sz w:val="20"/>
                <w:szCs w:val="20"/>
              </w:rPr>
              <w:t>助成金</w:t>
            </w:r>
          </w:p>
        </w:tc>
        <w:tc>
          <w:tcPr>
            <w:tcW w:w="2079" w:type="dxa"/>
            <w:vMerge w:val="restart"/>
            <w:tcBorders>
              <w:right w:val="single" w:sz="12" w:space="0" w:color="auto"/>
            </w:tcBorders>
            <w:vAlign w:val="center"/>
          </w:tcPr>
          <w:p w14:paraId="3C7C2D5A" w14:textId="77777777" w:rsidR="00765581" w:rsidRPr="005664C4" w:rsidRDefault="00765581" w:rsidP="005664C4">
            <w:pPr>
              <w:jc w:val="right"/>
            </w:pPr>
            <w:r w:rsidRPr="005664C4">
              <w:rPr>
                <w:rFonts w:hint="eastAsia"/>
              </w:rPr>
              <w:t>円</w:t>
            </w:r>
          </w:p>
        </w:tc>
      </w:tr>
      <w:tr w:rsidR="00765581" w:rsidRPr="005664C4" w14:paraId="058CFFA5" w14:textId="77777777" w:rsidTr="00110F1D">
        <w:trPr>
          <w:trHeight w:val="737"/>
        </w:trPr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5CEA60" w14:textId="77777777" w:rsidR="00765581" w:rsidRPr="005664C4" w:rsidRDefault="00765581" w:rsidP="005664C4">
            <w:pPr>
              <w:spacing w:line="0" w:lineRule="atLeas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76D59" w14:textId="77777777" w:rsidR="008C7C90" w:rsidRDefault="008C7C90" w:rsidP="008C7C9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5581">
              <w:rPr>
                <w:rFonts w:hint="eastAsia"/>
                <w:szCs w:val="18"/>
              </w:rPr>
              <w:t>口座名義人</w:t>
            </w:r>
          </w:p>
          <w:p w14:paraId="5C77CB86" w14:textId="004AD16B" w:rsidR="00765581" w:rsidRPr="005664C4" w:rsidRDefault="008C7C90" w:rsidP="008C7C9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5581">
              <w:rPr>
                <w:rFonts w:hint="eastAsia"/>
                <w:sz w:val="16"/>
                <w:szCs w:val="18"/>
              </w:rPr>
              <w:t>（申請者名義）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C7AAD1" w14:textId="77777777" w:rsidR="00765581" w:rsidRPr="005664C4" w:rsidRDefault="00765581" w:rsidP="005664C4">
            <w:pPr>
              <w:jc w:val="right"/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14:paraId="58F11DA5" w14:textId="77777777" w:rsidR="00765581" w:rsidRPr="00082D27" w:rsidRDefault="00765581" w:rsidP="00706433">
            <w:pPr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B1763" w14:textId="77777777" w:rsidR="00765581" w:rsidRPr="005664C4" w:rsidRDefault="00765581" w:rsidP="005664C4">
            <w:pPr>
              <w:jc w:val="right"/>
            </w:pPr>
          </w:p>
        </w:tc>
      </w:tr>
    </w:tbl>
    <w:p w14:paraId="0D3805C8" w14:textId="77777777" w:rsidR="005664C4" w:rsidRPr="005664C4" w:rsidRDefault="005664C4" w:rsidP="005664C4">
      <w:pPr>
        <w:rPr>
          <w:vanish/>
        </w:rPr>
      </w:pPr>
    </w:p>
    <w:tbl>
      <w:tblPr>
        <w:tblpPr w:leftFromText="142" w:rightFromText="142" w:vertAnchor="text" w:horzAnchor="margin" w:tblpY="18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664C4" w:rsidRPr="005664C4" w14:paraId="175D4CA9" w14:textId="77777777" w:rsidTr="000E5EA9">
        <w:trPr>
          <w:trHeight w:val="1267"/>
        </w:trPr>
        <w:tc>
          <w:tcPr>
            <w:tcW w:w="9322" w:type="dxa"/>
            <w:shd w:val="clear" w:color="auto" w:fill="auto"/>
          </w:tcPr>
          <w:p w14:paraId="39427CE8" w14:textId="77777777" w:rsidR="00082D27" w:rsidRDefault="0008552E" w:rsidP="00CD4FFC">
            <w:pPr>
              <w:ind w:firstLineChars="100" w:firstLine="210"/>
            </w:pPr>
            <w:r>
              <w:rPr>
                <w:rFonts w:hint="eastAsia"/>
              </w:rPr>
              <w:t>私は、美浜町高等学校等生徒通学費助成金交付要綱第２</w:t>
            </w:r>
            <w:r w:rsidR="005664C4" w:rsidRPr="00CD4FFC">
              <w:rPr>
                <w:rFonts w:hint="eastAsia"/>
              </w:rPr>
              <w:t>条に</w:t>
            </w:r>
            <w:r w:rsidR="006D6CF8">
              <w:rPr>
                <w:rFonts w:hint="eastAsia"/>
              </w:rPr>
              <w:t>基づき</w:t>
            </w:r>
            <w:r w:rsidR="005664C4" w:rsidRPr="00CD4FFC">
              <w:rPr>
                <w:rFonts w:hint="eastAsia"/>
              </w:rPr>
              <w:t>、同一世帯内税務調査に同意します。</w:t>
            </w:r>
            <w:r w:rsidR="005664C4" w:rsidRPr="005664C4">
              <w:rPr>
                <w:rFonts w:hint="eastAsia"/>
              </w:rPr>
              <w:t xml:space="preserve">　　　　　　　　　　　　　　　　　</w:t>
            </w:r>
          </w:p>
          <w:p w14:paraId="46BEB369" w14:textId="77777777" w:rsidR="009847AE" w:rsidRPr="00DE07F0" w:rsidRDefault="009847AE" w:rsidP="005664C4"/>
          <w:p w14:paraId="1CF5A8E6" w14:textId="77777777" w:rsidR="005664C4" w:rsidRPr="009847AE" w:rsidRDefault="005664C4" w:rsidP="009847AE">
            <w:pPr>
              <w:ind w:firstLineChars="1300" w:firstLine="2730"/>
            </w:pPr>
            <w:r w:rsidRPr="005664C4">
              <w:rPr>
                <w:rFonts w:hint="eastAsia"/>
              </w:rPr>
              <w:t>年　　　月　　　日</w:t>
            </w:r>
            <w:r w:rsidR="009847AE">
              <w:rPr>
                <w:rFonts w:hint="eastAsia"/>
              </w:rPr>
              <w:t xml:space="preserve">　　　</w:t>
            </w:r>
            <w:r w:rsidRPr="005664C4">
              <w:rPr>
                <w:rFonts w:hint="eastAsia"/>
                <w:u w:val="single"/>
              </w:rPr>
              <w:t xml:space="preserve">　　　　　　　　　　　　　　　</w:t>
            </w:r>
            <w:r w:rsidR="00490981">
              <w:rPr>
                <w:rFonts w:hint="eastAsia"/>
                <w:u w:val="single"/>
              </w:rPr>
              <w:t>㊞</w:t>
            </w:r>
          </w:p>
        </w:tc>
      </w:tr>
    </w:tbl>
    <w:p w14:paraId="71529F59" w14:textId="77777777" w:rsidR="00556332" w:rsidRPr="00E27D3F" w:rsidRDefault="00556332" w:rsidP="003036E3">
      <w:pPr>
        <w:ind w:firstLineChars="100" w:firstLine="211"/>
        <w:rPr>
          <w:b/>
          <w:bCs/>
          <w:color w:val="000000" w:themeColor="text1"/>
        </w:rPr>
      </w:pPr>
      <w:r w:rsidRPr="00E27D3F">
        <w:rPr>
          <w:rFonts w:hint="eastAsia"/>
          <w:b/>
          <w:bCs/>
          <w:color w:val="000000" w:themeColor="text1"/>
        </w:rPr>
        <w:t>申請は定期乗車券の有効期間満了後１箇月以内</w:t>
      </w:r>
      <w:r w:rsidR="00DE07F0" w:rsidRPr="00E27D3F">
        <w:rPr>
          <w:rFonts w:hint="eastAsia"/>
          <w:b/>
          <w:bCs/>
          <w:color w:val="000000" w:themeColor="text1"/>
        </w:rPr>
        <w:t>又は回数乗車券の切符使用後１箇月以内</w:t>
      </w:r>
      <w:r w:rsidRPr="00E27D3F">
        <w:rPr>
          <w:rFonts w:hint="eastAsia"/>
          <w:b/>
          <w:bCs/>
          <w:color w:val="000000" w:themeColor="text1"/>
        </w:rPr>
        <w:t>にしてください。</w:t>
      </w:r>
    </w:p>
    <w:p w14:paraId="270E71F1" w14:textId="77777777" w:rsidR="00692A14" w:rsidRPr="00E27D3F" w:rsidRDefault="00692A14" w:rsidP="003036E3">
      <w:pPr>
        <w:ind w:firstLineChars="100" w:firstLine="210"/>
      </w:pPr>
    </w:p>
    <w:p w14:paraId="09B7FCC4" w14:textId="77777777" w:rsidR="00496693" w:rsidRPr="00E27D3F" w:rsidRDefault="0027505E" w:rsidP="006721B2">
      <w:pPr>
        <w:rPr>
          <w:color w:val="000000" w:themeColor="text1"/>
        </w:rPr>
      </w:pPr>
      <w:r w:rsidRPr="00E27D3F">
        <w:rPr>
          <w:rFonts w:hint="eastAsia"/>
          <w:color w:val="000000" w:themeColor="text1"/>
        </w:rPr>
        <w:t>（</w:t>
      </w:r>
      <w:r w:rsidR="00556332" w:rsidRPr="00E27D3F">
        <w:rPr>
          <w:rFonts w:hint="eastAsia"/>
          <w:color w:val="000000" w:themeColor="text1"/>
        </w:rPr>
        <w:t>添付書類</w:t>
      </w:r>
      <w:r w:rsidRPr="00E27D3F">
        <w:rPr>
          <w:rFonts w:hint="eastAsia"/>
          <w:color w:val="000000" w:themeColor="text1"/>
        </w:rPr>
        <w:t>）</w:t>
      </w:r>
    </w:p>
    <w:p w14:paraId="7268A02D" w14:textId="4A127CD9" w:rsidR="00556332" w:rsidRPr="00E27D3F" w:rsidRDefault="00692A14" w:rsidP="00692A14">
      <w:pPr>
        <w:ind w:left="210"/>
        <w:rPr>
          <w:color w:val="000000" w:themeColor="text1"/>
        </w:rPr>
      </w:pPr>
      <w:r w:rsidRPr="00E27D3F">
        <w:rPr>
          <w:rFonts w:hint="eastAsia"/>
          <w:color w:val="000000" w:themeColor="text1"/>
        </w:rPr>
        <w:t xml:space="preserve">①　</w:t>
      </w:r>
      <w:r w:rsidRPr="00E27D3F">
        <w:rPr>
          <w:rFonts w:hint="eastAsia"/>
          <w:b/>
          <w:bCs/>
          <w:color w:val="000000" w:themeColor="text1"/>
        </w:rPr>
        <w:t>定期乗車券</w:t>
      </w:r>
      <w:r w:rsidR="000F6E59" w:rsidRPr="00E27D3F">
        <w:rPr>
          <w:rFonts w:hint="eastAsia"/>
          <w:b/>
          <w:bCs/>
          <w:color w:val="000000" w:themeColor="text1"/>
        </w:rPr>
        <w:t>の有効期限後</w:t>
      </w:r>
      <w:r w:rsidRPr="00E27D3F">
        <w:rPr>
          <w:rFonts w:hint="eastAsia"/>
          <w:b/>
          <w:bCs/>
          <w:color w:val="000000" w:themeColor="text1"/>
        </w:rPr>
        <w:t>又は回数乗車券</w:t>
      </w:r>
      <w:r w:rsidR="00455636" w:rsidRPr="00E27D3F">
        <w:rPr>
          <w:rFonts w:hint="eastAsia"/>
          <w:b/>
          <w:bCs/>
          <w:color w:val="000000" w:themeColor="text1"/>
        </w:rPr>
        <w:t>の</w:t>
      </w:r>
      <w:r w:rsidR="000F6E59" w:rsidRPr="00E27D3F">
        <w:rPr>
          <w:rFonts w:hint="eastAsia"/>
          <w:b/>
          <w:bCs/>
          <w:color w:val="000000" w:themeColor="text1"/>
        </w:rPr>
        <w:t>使用後</w:t>
      </w:r>
      <w:r w:rsidRPr="00E27D3F">
        <w:rPr>
          <w:rFonts w:hint="eastAsia"/>
          <w:b/>
          <w:bCs/>
          <w:color w:val="000000" w:themeColor="text1"/>
        </w:rPr>
        <w:t>に発行した</w:t>
      </w:r>
      <w:r w:rsidR="00556332" w:rsidRPr="00E27D3F">
        <w:rPr>
          <w:rFonts w:hint="eastAsia"/>
          <w:b/>
          <w:bCs/>
          <w:color w:val="000000" w:themeColor="text1"/>
        </w:rPr>
        <w:t>在学証明書</w:t>
      </w:r>
      <w:r w:rsidR="006A0E40" w:rsidRPr="00E27D3F">
        <w:rPr>
          <w:rFonts w:hint="eastAsia"/>
          <w:b/>
          <w:bCs/>
          <w:color w:val="000000" w:themeColor="text1"/>
        </w:rPr>
        <w:t>又は</w:t>
      </w:r>
      <w:r w:rsidR="00556332" w:rsidRPr="00E27D3F">
        <w:rPr>
          <w:rFonts w:hint="eastAsia"/>
          <w:b/>
          <w:bCs/>
          <w:color w:val="000000" w:themeColor="text1"/>
        </w:rPr>
        <w:t>卒業証明書</w:t>
      </w:r>
    </w:p>
    <w:p w14:paraId="32D5C84C" w14:textId="77777777" w:rsidR="00556332" w:rsidRDefault="006A0E40" w:rsidP="00F32AA4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1F07CF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定期乗車券又</w:t>
      </w:r>
      <w:r w:rsidR="00556332">
        <w:rPr>
          <w:rFonts w:hint="eastAsia"/>
          <w:color w:val="000000" w:themeColor="text1"/>
        </w:rPr>
        <w:t>は回数乗車券の写し</w:t>
      </w:r>
    </w:p>
    <w:p w14:paraId="4E71DF74" w14:textId="77777777" w:rsidR="00556332" w:rsidRPr="001F07CF" w:rsidRDefault="00556332" w:rsidP="000E2F35">
      <w:pPr>
        <w:ind w:leftChars="100" w:left="630" w:hangingChars="200" w:hanging="420"/>
        <w:rPr>
          <w:color w:val="000000" w:themeColor="text1"/>
          <w:kern w:val="0"/>
        </w:rPr>
      </w:pPr>
      <w:r>
        <w:rPr>
          <w:rFonts w:hint="eastAsia"/>
          <w:color w:val="000000" w:themeColor="text1"/>
        </w:rPr>
        <w:t>③</w:t>
      </w:r>
      <w:r w:rsidR="001F07CF">
        <w:rPr>
          <w:rFonts w:hint="eastAsia"/>
          <w:color w:val="000000" w:themeColor="text1"/>
        </w:rPr>
        <w:t xml:space="preserve">　</w:t>
      </w:r>
      <w:r w:rsidR="00D30969" w:rsidRPr="00B74A97">
        <w:rPr>
          <w:rFonts w:hint="eastAsia"/>
          <w:color w:val="000000" w:themeColor="text1"/>
          <w:kern w:val="0"/>
        </w:rPr>
        <w:t>美浜町高等学校等生徒通学費助成金に係る登校状況報告書（様式第２号）（回数乗車券で申請する場合</w:t>
      </w:r>
      <w:r w:rsidR="00B74A97">
        <w:rPr>
          <w:rFonts w:hint="eastAsia"/>
          <w:color w:val="000000" w:themeColor="text1"/>
          <w:kern w:val="0"/>
        </w:rPr>
        <w:t>に限る。</w:t>
      </w:r>
      <w:r w:rsidR="00D30969" w:rsidRPr="00B74A97">
        <w:rPr>
          <w:rFonts w:hint="eastAsia"/>
          <w:color w:val="000000" w:themeColor="text1"/>
          <w:kern w:val="0"/>
        </w:rPr>
        <w:t>）</w:t>
      </w:r>
    </w:p>
    <w:p w14:paraId="019648CD" w14:textId="6D81DA84" w:rsidR="00556332" w:rsidRDefault="00556332" w:rsidP="006D6CF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④</w:t>
      </w:r>
      <w:r w:rsidR="001F07CF">
        <w:rPr>
          <w:rFonts w:hint="eastAsia"/>
          <w:color w:val="000000" w:themeColor="text1"/>
        </w:rPr>
        <w:t xml:space="preserve">　</w:t>
      </w:r>
      <w:r w:rsidR="00D30969" w:rsidRPr="00D30969">
        <w:rPr>
          <w:rFonts w:hint="eastAsia"/>
          <w:color w:val="000000" w:themeColor="text1"/>
        </w:rPr>
        <w:t>振込先金融機関の預金通帳の写し</w:t>
      </w:r>
    </w:p>
    <w:p w14:paraId="7D7383E9" w14:textId="77777777" w:rsidR="00D30969" w:rsidRDefault="00556332" w:rsidP="000E2F35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⑤</w:t>
      </w:r>
      <w:r w:rsidR="001F07CF">
        <w:rPr>
          <w:rFonts w:hint="eastAsia"/>
          <w:color w:val="000000" w:themeColor="text1"/>
        </w:rPr>
        <w:t xml:space="preserve">　</w:t>
      </w:r>
      <w:r w:rsidR="00D30969" w:rsidRPr="00D30969">
        <w:rPr>
          <w:rFonts w:hint="eastAsia"/>
          <w:color w:val="000000" w:themeColor="text1"/>
        </w:rPr>
        <w:t>美浜町</w:t>
      </w:r>
      <w:r w:rsidR="000E2F35">
        <w:rPr>
          <w:rFonts w:hint="eastAsia"/>
          <w:color w:val="000000" w:themeColor="text1"/>
        </w:rPr>
        <w:t>ひとり親</w:t>
      </w:r>
      <w:r w:rsidR="00D30969" w:rsidRPr="00D30969">
        <w:rPr>
          <w:rFonts w:hint="eastAsia"/>
          <w:color w:val="000000" w:themeColor="text1"/>
        </w:rPr>
        <w:t>家庭等医療費受給者証</w:t>
      </w:r>
      <w:r w:rsidR="00D30969">
        <w:rPr>
          <w:rFonts w:hint="eastAsia"/>
          <w:color w:val="000000" w:themeColor="text1"/>
        </w:rPr>
        <w:t>の写し</w:t>
      </w:r>
      <w:r w:rsidR="000E2F35">
        <w:rPr>
          <w:rFonts w:hint="eastAsia"/>
          <w:color w:val="000000" w:themeColor="text1"/>
        </w:rPr>
        <w:t>（美浜町ひとり親</w:t>
      </w:r>
      <w:r w:rsidR="00CD4FFC">
        <w:rPr>
          <w:rFonts w:hint="eastAsia"/>
          <w:color w:val="000000" w:themeColor="text1"/>
        </w:rPr>
        <w:t>家庭等医療費受給世帯の場合</w:t>
      </w:r>
      <w:r w:rsidR="008E0822">
        <w:rPr>
          <w:rFonts w:hint="eastAsia"/>
          <w:color w:val="000000" w:themeColor="text1"/>
        </w:rPr>
        <w:t>に限る。</w:t>
      </w:r>
      <w:r w:rsidR="00CD4FFC">
        <w:rPr>
          <w:rFonts w:hint="eastAsia"/>
          <w:color w:val="000000" w:themeColor="text1"/>
        </w:rPr>
        <w:t>）</w:t>
      </w:r>
    </w:p>
    <w:p w14:paraId="53987EA0" w14:textId="77777777" w:rsidR="00951CE5" w:rsidRDefault="00951CE5" w:rsidP="00951C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⑥</w:t>
      </w:r>
      <w:r w:rsidR="001F07CF">
        <w:rPr>
          <w:rFonts w:hint="eastAsia"/>
          <w:color w:val="000000" w:themeColor="text1"/>
        </w:rPr>
        <w:t xml:space="preserve">　</w:t>
      </w:r>
      <w:r w:rsidR="00D30969" w:rsidRPr="00D30969">
        <w:rPr>
          <w:rFonts w:hint="eastAsia"/>
          <w:color w:val="000000" w:themeColor="text1"/>
        </w:rPr>
        <w:t>児童扶養手当証書の写し</w:t>
      </w:r>
      <w:r w:rsidR="00CD4FFC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児童扶養手当受給世帯の場合</w:t>
      </w:r>
      <w:r w:rsidR="008E0822">
        <w:rPr>
          <w:rFonts w:hint="eastAsia"/>
          <w:color w:val="000000" w:themeColor="text1"/>
        </w:rPr>
        <w:t>に限る。</w:t>
      </w:r>
      <w:r w:rsidR="00CD4FFC">
        <w:rPr>
          <w:rFonts w:hint="eastAsia"/>
          <w:color w:val="000000" w:themeColor="text1"/>
        </w:rPr>
        <w:t>）</w:t>
      </w:r>
    </w:p>
    <w:p w14:paraId="1C3EA49B" w14:textId="77777777" w:rsidR="00D30969" w:rsidRPr="00D30969" w:rsidRDefault="00951CE5" w:rsidP="00951CE5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⑦</w:t>
      </w:r>
      <w:r w:rsidR="001F07CF">
        <w:rPr>
          <w:rFonts w:hint="eastAsia"/>
          <w:color w:val="000000" w:themeColor="text1"/>
        </w:rPr>
        <w:t xml:space="preserve">　</w:t>
      </w:r>
      <w:r w:rsidR="008A363F">
        <w:rPr>
          <w:rFonts w:hint="eastAsia"/>
          <w:color w:val="000000" w:themeColor="text1"/>
        </w:rPr>
        <w:t>所得・</w:t>
      </w:r>
      <w:r w:rsidR="00D30969">
        <w:rPr>
          <w:rFonts w:hint="eastAsia"/>
          <w:color w:val="000000" w:themeColor="text1"/>
        </w:rPr>
        <w:t>課税証明書</w:t>
      </w:r>
      <w:r>
        <w:rPr>
          <w:rFonts w:hint="eastAsia"/>
          <w:color w:val="000000" w:themeColor="text1"/>
        </w:rPr>
        <w:t>（住民税非課税世帯の場合</w:t>
      </w:r>
      <w:r w:rsidR="008E0822">
        <w:rPr>
          <w:rFonts w:hint="eastAsia"/>
          <w:color w:val="000000" w:themeColor="text1"/>
        </w:rPr>
        <w:t>に限る。</w:t>
      </w:r>
      <w:r>
        <w:rPr>
          <w:rFonts w:hint="eastAsia"/>
          <w:color w:val="000000" w:themeColor="text1"/>
        </w:rPr>
        <w:t>）</w:t>
      </w:r>
    </w:p>
    <w:sectPr w:rsidR="00D30969" w:rsidRPr="00D30969" w:rsidSect="00E07DC5">
      <w:pgSz w:w="11906" w:h="16838" w:code="9"/>
      <w:pgMar w:top="289" w:right="1418" w:bottom="295" w:left="1474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DCEB" w14:textId="77777777" w:rsidR="007643AF" w:rsidRDefault="007643AF">
      <w:r>
        <w:separator/>
      </w:r>
    </w:p>
  </w:endnote>
  <w:endnote w:type="continuationSeparator" w:id="0">
    <w:p w14:paraId="50347F5A" w14:textId="77777777" w:rsidR="007643AF" w:rsidRDefault="0076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E7C0A" w14:textId="77777777" w:rsidR="007643AF" w:rsidRDefault="007643AF">
      <w:r>
        <w:separator/>
      </w:r>
    </w:p>
  </w:footnote>
  <w:footnote w:type="continuationSeparator" w:id="0">
    <w:p w14:paraId="0D76D024" w14:textId="77777777" w:rsidR="007643AF" w:rsidRDefault="0076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214"/>
    <w:multiLevelType w:val="hybridMultilevel"/>
    <w:tmpl w:val="1CE623FA"/>
    <w:lvl w:ilvl="0" w:tplc="BCDCF6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1963FD9"/>
    <w:multiLevelType w:val="hybridMultilevel"/>
    <w:tmpl w:val="1BDE9EC4"/>
    <w:lvl w:ilvl="0" w:tplc="66449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DC20CAB"/>
    <w:multiLevelType w:val="hybridMultilevel"/>
    <w:tmpl w:val="BC687B62"/>
    <w:lvl w:ilvl="0" w:tplc="11A67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8341E4"/>
    <w:multiLevelType w:val="hybridMultilevel"/>
    <w:tmpl w:val="3AE4A818"/>
    <w:lvl w:ilvl="0" w:tplc="83C46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A6524F2"/>
    <w:multiLevelType w:val="hybridMultilevel"/>
    <w:tmpl w:val="917CE4DC"/>
    <w:lvl w:ilvl="0" w:tplc="AB04501C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5E30231C"/>
    <w:multiLevelType w:val="hybridMultilevel"/>
    <w:tmpl w:val="3B8CFAC0"/>
    <w:lvl w:ilvl="0" w:tplc="AE72F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0A272C"/>
    <w:multiLevelType w:val="hybridMultilevel"/>
    <w:tmpl w:val="1F14946C"/>
    <w:lvl w:ilvl="0" w:tplc="19B44F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95197E"/>
    <w:multiLevelType w:val="hybridMultilevel"/>
    <w:tmpl w:val="A36AA5D0"/>
    <w:lvl w:ilvl="0" w:tplc="5E9A90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691029143">
    <w:abstractNumId w:val="4"/>
  </w:num>
  <w:num w:numId="2" w16cid:durableId="2135705879">
    <w:abstractNumId w:val="1"/>
  </w:num>
  <w:num w:numId="3" w16cid:durableId="1184200629">
    <w:abstractNumId w:val="7"/>
  </w:num>
  <w:num w:numId="4" w16cid:durableId="788669358">
    <w:abstractNumId w:val="2"/>
  </w:num>
  <w:num w:numId="5" w16cid:durableId="1846745964">
    <w:abstractNumId w:val="3"/>
  </w:num>
  <w:num w:numId="6" w16cid:durableId="1625883610">
    <w:abstractNumId w:val="0"/>
  </w:num>
  <w:num w:numId="7" w16cid:durableId="799689468">
    <w:abstractNumId w:val="5"/>
  </w:num>
  <w:num w:numId="8" w16cid:durableId="1933509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05"/>
    <w:rsid w:val="0001083E"/>
    <w:rsid w:val="000610E3"/>
    <w:rsid w:val="00074604"/>
    <w:rsid w:val="00082D27"/>
    <w:rsid w:val="0008552E"/>
    <w:rsid w:val="000C4717"/>
    <w:rsid w:val="000E2F35"/>
    <w:rsid w:val="000E5EA9"/>
    <w:rsid w:val="000F6E59"/>
    <w:rsid w:val="00110F1D"/>
    <w:rsid w:val="00115A70"/>
    <w:rsid w:val="00124869"/>
    <w:rsid w:val="00135211"/>
    <w:rsid w:val="001A4376"/>
    <w:rsid w:val="001F07CF"/>
    <w:rsid w:val="0027505E"/>
    <w:rsid w:val="00282C75"/>
    <w:rsid w:val="00294E39"/>
    <w:rsid w:val="003036E3"/>
    <w:rsid w:val="0031482A"/>
    <w:rsid w:val="00382102"/>
    <w:rsid w:val="003844CB"/>
    <w:rsid w:val="003D5FA2"/>
    <w:rsid w:val="00441020"/>
    <w:rsid w:val="00455636"/>
    <w:rsid w:val="00490981"/>
    <w:rsid w:val="00491689"/>
    <w:rsid w:val="00496693"/>
    <w:rsid w:val="004A24D4"/>
    <w:rsid w:val="004C1811"/>
    <w:rsid w:val="004E2686"/>
    <w:rsid w:val="00526DA8"/>
    <w:rsid w:val="0053334E"/>
    <w:rsid w:val="0054071D"/>
    <w:rsid w:val="00550C2B"/>
    <w:rsid w:val="00550CA4"/>
    <w:rsid w:val="0055318C"/>
    <w:rsid w:val="00555DC5"/>
    <w:rsid w:val="00556332"/>
    <w:rsid w:val="005664C4"/>
    <w:rsid w:val="005A109F"/>
    <w:rsid w:val="005B1321"/>
    <w:rsid w:val="005F1CC9"/>
    <w:rsid w:val="00605EAF"/>
    <w:rsid w:val="0065313A"/>
    <w:rsid w:val="00655DE7"/>
    <w:rsid w:val="006721B2"/>
    <w:rsid w:val="00672B9A"/>
    <w:rsid w:val="00690C0F"/>
    <w:rsid w:val="00692A14"/>
    <w:rsid w:val="00695273"/>
    <w:rsid w:val="006A0E40"/>
    <w:rsid w:val="006C0C56"/>
    <w:rsid w:val="006D6CF8"/>
    <w:rsid w:val="00706433"/>
    <w:rsid w:val="00745F76"/>
    <w:rsid w:val="007640E5"/>
    <w:rsid w:val="007643AF"/>
    <w:rsid w:val="00765581"/>
    <w:rsid w:val="007D3805"/>
    <w:rsid w:val="007F3786"/>
    <w:rsid w:val="00845A02"/>
    <w:rsid w:val="00852068"/>
    <w:rsid w:val="00857134"/>
    <w:rsid w:val="00873774"/>
    <w:rsid w:val="008A363F"/>
    <w:rsid w:val="008C7C90"/>
    <w:rsid w:val="008E0822"/>
    <w:rsid w:val="008F2FE3"/>
    <w:rsid w:val="009136CA"/>
    <w:rsid w:val="00916092"/>
    <w:rsid w:val="00951CE5"/>
    <w:rsid w:val="0095277C"/>
    <w:rsid w:val="00961BDB"/>
    <w:rsid w:val="009847AE"/>
    <w:rsid w:val="009B408B"/>
    <w:rsid w:val="00A154C3"/>
    <w:rsid w:val="00A24448"/>
    <w:rsid w:val="00A261EE"/>
    <w:rsid w:val="00A3557A"/>
    <w:rsid w:val="00AD161D"/>
    <w:rsid w:val="00B06485"/>
    <w:rsid w:val="00B45E5D"/>
    <w:rsid w:val="00B65F55"/>
    <w:rsid w:val="00B74A97"/>
    <w:rsid w:val="00BB4199"/>
    <w:rsid w:val="00C956FE"/>
    <w:rsid w:val="00CC27AC"/>
    <w:rsid w:val="00CC763A"/>
    <w:rsid w:val="00CD4FFC"/>
    <w:rsid w:val="00CE2905"/>
    <w:rsid w:val="00CE5EAF"/>
    <w:rsid w:val="00D30969"/>
    <w:rsid w:val="00D96DD7"/>
    <w:rsid w:val="00DB3C70"/>
    <w:rsid w:val="00DE07F0"/>
    <w:rsid w:val="00DE6D26"/>
    <w:rsid w:val="00E07DC5"/>
    <w:rsid w:val="00E27D3F"/>
    <w:rsid w:val="00E62EFE"/>
    <w:rsid w:val="00E638A1"/>
    <w:rsid w:val="00E77B9D"/>
    <w:rsid w:val="00F243BA"/>
    <w:rsid w:val="00F32AA4"/>
    <w:rsid w:val="00F37475"/>
    <w:rsid w:val="00F816E4"/>
    <w:rsid w:val="00FF30D8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2A1CAA3"/>
  <w15:docId w15:val="{293F3F96-FC71-4577-98FA-236EE2B6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61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10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D5FA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3D5FA2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D5FA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3D5FA2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7F37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EEFC-37A8-4764-8B42-CED22552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90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条例第　　号</vt:lpstr>
      <vt:lpstr>美浜町条例第　　号</vt:lpstr>
    </vt:vector>
  </TitlesOfParts>
  <Company>美浜町役場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条例第　　号</dc:title>
  <dc:creator>美浜町役場</dc:creator>
  <cp:lastModifiedBy>takeuchi.102</cp:lastModifiedBy>
  <cp:revision>13</cp:revision>
  <cp:lastPrinted>2026-03-05T00:30:00Z</cp:lastPrinted>
  <dcterms:created xsi:type="dcterms:W3CDTF">2026-03-04T23:30:00Z</dcterms:created>
  <dcterms:modified xsi:type="dcterms:W3CDTF">2026-03-26T06:53:00Z</dcterms:modified>
</cp:coreProperties>
</file>